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251807F9" w:rsidR="002E3BA2" w:rsidRPr="00D037BD" w:rsidRDefault="00B66278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3/SEPTIEMBRE/</w:t>
                            </w:r>
                            <w:r w:rsidR="00EE4DE5">
                              <w:rPr>
                                <w:lang w:val="es-MX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251807F9" w:rsidR="002E3BA2" w:rsidRPr="00D037BD" w:rsidRDefault="00B66278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3/SEPTIEMBRE/</w:t>
                      </w:r>
                      <w:r w:rsidR="00EE4DE5">
                        <w:rPr>
                          <w:lang w:val="es-MX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3B33C9BC" w:rsidR="002E3BA2" w:rsidRPr="00375AF2" w:rsidRDefault="00B422AA" w:rsidP="002E3BA2">
                            <w:r>
                              <w:t xml:space="preserve">   </w:t>
                            </w:r>
                            <w:r w:rsidR="00EE4DE5">
                              <w:t>ESMERALDAS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3B33C9BC" w:rsidR="002E3BA2" w:rsidRPr="00375AF2" w:rsidRDefault="00B422AA" w:rsidP="002E3BA2">
                      <w:r>
                        <w:t xml:space="preserve">   </w:t>
                      </w:r>
                      <w:r w:rsidR="00EE4DE5">
                        <w:t>ESMERALDAS</w:t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4E897975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84E5A21" w:rsidR="002E3BA2" w:rsidRPr="00375AF2" w:rsidRDefault="00B422AA" w:rsidP="002E3BA2">
                            <w:r>
                              <w:t xml:space="preserve">        </w:t>
                            </w:r>
                            <w:r w:rsidR="00EE4DE5">
                              <w:t>GADPE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6.5pt;margin-top:1.25pt;width:144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BI1fNtFwIAACgEAAAOAAAAAAAAAAAAAAAAAC4CAABkcnMvZTJvRG9jLnhtbFBLAQItABQABgAI&#10;AAAAIQAIfsbD3QAAAAgBAAAPAAAAAAAAAAAAAAAAAHEEAABkcnMvZG93bnJldi54bWxQSwUGAAAA&#10;AAQABADzAAAAewUAAAAA&#10;">
                <v:textbox>
                  <w:txbxContent>
                    <w:p w14:paraId="7546CC42" w14:textId="284E5A21" w:rsidR="002E3BA2" w:rsidRPr="00375AF2" w:rsidRDefault="00B422AA" w:rsidP="002E3BA2">
                      <w:r>
                        <w:t xml:space="preserve">        </w:t>
                      </w:r>
                      <w:r w:rsidR="00EE4DE5">
                        <w:t>GADPE</w:t>
                      </w: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03BCC8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6493436A" w:rsidR="002E3BA2" w:rsidRPr="00D037BD" w:rsidRDefault="00EE4DE5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9.85pt;width:144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MhFgIAACg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1nwWA8SbBtonEhbh2K40XnToAX9wNlKr1tx/3wlUnJkPloqzyGez2NvJmJXXBRl46WkuPcJK&#10;gqp54Ox4XIfjPOwc6m1PkfKkhoVbKmink9YvrE70qR1TCU6jE/v90k6vXgZ89RM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XilzIRYCAAAoBAAADgAAAAAAAAAAAAAAAAAuAgAAZHJzL2Uyb0RvYy54bWxQSwECLQAUAAYA&#10;CAAAACEAv5RdL98AAAAJAQAADwAAAAAAAAAAAAAAAABwBAAAZHJzL2Rvd25yZXYueG1sUEsFBgAA&#10;AAAEAAQA8wAAAHwFAAAAAA==&#10;">
                <v:textbox>
                  <w:txbxContent>
                    <w:p w14:paraId="62F652E8" w14:textId="6493436A" w:rsidR="002E3BA2" w:rsidRPr="00D037BD" w:rsidRDefault="00EE4DE5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2CF16A51" w:rsidR="002E3BA2" w:rsidRPr="00D037BD" w:rsidRDefault="00B66278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2CF16A51" w:rsidR="002E3BA2" w:rsidRPr="00D037BD" w:rsidRDefault="00B66278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D651478" w:rsidR="002E3BA2" w:rsidRPr="00D037BD" w:rsidRDefault="00B66278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ER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D651478" w:rsidR="002E3BA2" w:rsidRPr="00D037BD" w:rsidRDefault="00B66278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ERNAL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E7D1BFF" w:rsidR="00D037BD" w:rsidRPr="00D037BD" w:rsidRDefault="00D037BD" w:rsidP="00A005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E7D1BFF" w:rsidR="00D037BD" w:rsidRPr="00D037BD" w:rsidRDefault="00D037BD" w:rsidP="00A005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>Cédula No</w:t>
      </w:r>
      <w:r>
        <w:t xml:space="preserve">.   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10C4F35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3E8A7F0A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7.9pt;width:25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2EgIAACg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">
                <v:textbox>
                  <w:txbxContent>
                    <w:p w14:paraId="7B7D883F" w14:textId="3E8A7F0A" w:rsidR="002E3BA2" w:rsidRPr="00375AF2" w:rsidRDefault="002E3BA2" w:rsidP="002E3BA2"/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2C8D5A3C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04308CB1" w:rsidR="00813081" w:rsidRPr="00D037BD" w:rsidRDefault="00B66278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731-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04308CB1" w:rsidR="00813081" w:rsidRPr="00D037BD" w:rsidRDefault="00B66278" w:rsidP="008130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731-484</w:t>
                      </w: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65725EAD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5722620" cy="977265"/>
                <wp:effectExtent l="0" t="0" r="11430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4FEE2B82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A0053B" w:rsidRPr="00A0053B">
                              <w:rPr>
                                <w:i/>
                              </w:rPr>
                              <w:t xml:space="preserve"> </w:t>
                            </w:r>
                            <w:r w:rsidR="00B66278" w:rsidRPr="00B66278">
                              <w:rPr>
                                <w:i/>
                              </w:rPr>
                              <w:t>-INFORMACI</w:t>
                            </w:r>
                            <w:r w:rsidR="00B66278">
                              <w:rPr>
                                <w:i/>
                              </w:rPr>
                              <w:t>Ó</w:t>
                            </w:r>
                            <w:r w:rsidR="00B66278" w:rsidRPr="00B66278">
                              <w:rPr>
                                <w:i/>
                              </w:rPr>
                              <w:t xml:space="preserve">N SOBRE EL LOTE DE TERRENO UBICADO EN EL RECINTO PUERTO NUEVO, DE LA PARROQUIA SAN GREGORIO, CANTON MUISN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45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7.2pt;margin-top:11.25pt;width:450.6pt;height:7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6gGAIAADM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">
                <v:textbox>
                  <w:txbxContent>
                    <w:p w14:paraId="6367E858" w14:textId="4FEE2B82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A0053B" w:rsidRPr="00A0053B">
                        <w:rPr>
                          <w:i/>
                        </w:rPr>
                        <w:t xml:space="preserve"> </w:t>
                      </w:r>
                      <w:r w:rsidR="00B66278" w:rsidRPr="00B66278">
                        <w:rPr>
                          <w:i/>
                        </w:rPr>
                        <w:t>-INFORMACI</w:t>
                      </w:r>
                      <w:r w:rsidR="00B66278">
                        <w:rPr>
                          <w:i/>
                        </w:rPr>
                        <w:t>Ó</w:t>
                      </w:r>
                      <w:r w:rsidR="00B66278" w:rsidRPr="00B66278">
                        <w:rPr>
                          <w:i/>
                        </w:rPr>
                        <w:t xml:space="preserve">N SOBRE EL LOTE DE TERRENO UBICADO EN EL RECINTO PUERTO NUEVO, DE LA PARROQUIA SAN GREGORIO, CANTON MUISNE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6C4258E3" w14:textId="77777777" w:rsidR="002E3BA2" w:rsidRDefault="002E3BA2" w:rsidP="002E3BA2">
      <w:pPr>
        <w:rPr>
          <w:b/>
        </w:rPr>
      </w:pPr>
    </w:p>
    <w:p w14:paraId="4858F3C0" w14:textId="77777777" w:rsidR="002E3BA2" w:rsidRDefault="002E3BA2" w:rsidP="002E3BA2">
      <w:pPr>
        <w:rPr>
          <w:b/>
        </w:rPr>
      </w:pPr>
    </w:p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52DD4199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34E8BDB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6.55pt;width:144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bsFwIAACkEAAAOAAAAZHJzL2Uyb0RvYy54bWysU9tu2zAMfR+wfxD0vtjOkjQ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">
                <v:textbox>
                  <w:txbxContent>
                    <w:p w14:paraId="50C5E489" w14:textId="534E8BDB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45126DFD" w:rsidR="00B422AA" w:rsidRDefault="00B422AA" w:rsidP="0032054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45126DFD" w:rsidR="00B422AA" w:rsidRDefault="00B422AA" w:rsidP="0032054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C8848E4" w:rsidR="00B422AA" w:rsidRDefault="00B422AA" w:rsidP="00B4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C8848E4" w:rsidR="00B422AA" w:rsidRDefault="00B422AA" w:rsidP="00B42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5A40757" w14:textId="03F193D0" w:rsidR="00B422AA" w:rsidRDefault="00B422AA" w:rsidP="002E3BA2"/>
    <w:p w14:paraId="65C04D61" w14:textId="1D6572A2" w:rsidR="00B66278" w:rsidRDefault="00B66278" w:rsidP="002E3BA2"/>
    <w:p w14:paraId="57EB7602" w14:textId="7F1B1DAA" w:rsidR="00B66278" w:rsidRDefault="00B66278" w:rsidP="002E3BA2"/>
    <w:p w14:paraId="0700F79D" w14:textId="77777777" w:rsidR="00B66278" w:rsidRDefault="00B66278" w:rsidP="00B66278"/>
    <w:p w14:paraId="4B27F8F5" w14:textId="77777777" w:rsidR="00B66278" w:rsidRDefault="00B66278" w:rsidP="00B66278"/>
    <w:p w14:paraId="5786AE50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3F52E1" wp14:editId="265B63AC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C12C" w14:textId="77777777" w:rsidR="00B66278" w:rsidRPr="00017FAF" w:rsidRDefault="00B66278" w:rsidP="00B66278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4DA86E3B" w14:textId="77777777" w:rsidR="00B66278" w:rsidRDefault="00B66278" w:rsidP="00B66278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52E1" id="_x0000_s1040" type="#_x0000_t202" style="position:absolute;margin-left:83.7pt;margin-top:-7.85pt;width:255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">
                <v:textbox>
                  <w:txbxContent>
                    <w:p w14:paraId="1FBDC12C" w14:textId="77777777" w:rsidR="00B66278" w:rsidRPr="00017FAF" w:rsidRDefault="00B66278" w:rsidP="00B66278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4DA86E3B" w14:textId="77777777" w:rsidR="00B66278" w:rsidRDefault="00B66278" w:rsidP="00B66278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0B8079" wp14:editId="234C6445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7923" id="Rectangle 23" o:spid="_x0000_s1026" style="position:absolute;margin-left:78.65pt;margin-top:-12.35pt;width:269.8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1f3763 [1604]"/>
            </w:pict>
          </mc:Fallback>
        </mc:AlternateContent>
      </w:r>
    </w:p>
    <w:p w14:paraId="64DA0EB3" w14:textId="77777777" w:rsidR="00B66278" w:rsidRDefault="00B66278" w:rsidP="00B66278"/>
    <w:p w14:paraId="1C72C87D" w14:textId="77777777" w:rsidR="00B66278" w:rsidRDefault="00B66278" w:rsidP="00B66278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F7B64" wp14:editId="1B1D7A61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891B" w14:textId="77777777" w:rsidR="00B66278" w:rsidRPr="00D037BD" w:rsidRDefault="00B66278" w:rsidP="00B662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3/SEPTIEMBRE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7B64" id="_x0000_s1041" style="position:absolute;margin-left:123.5pt;margin-top:.6pt;width:144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">
                <v:textbox>
                  <w:txbxContent>
                    <w:p w14:paraId="0D65891B" w14:textId="77777777" w:rsidR="00B66278" w:rsidRPr="00D037BD" w:rsidRDefault="00B66278" w:rsidP="00B662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3/SEPTIEMBRE/2022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7A82269E" w14:textId="77777777" w:rsidR="00B66278" w:rsidRDefault="00B66278" w:rsidP="00B66278">
      <w:pPr>
        <w:rPr>
          <w:b/>
          <w:noProof/>
          <w:lang w:eastAsia="es-ES"/>
        </w:rPr>
      </w:pPr>
    </w:p>
    <w:p w14:paraId="6E1078FA" w14:textId="77777777" w:rsidR="00B66278" w:rsidRPr="00755C22" w:rsidRDefault="00B66278" w:rsidP="00B66278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CA6EA" wp14:editId="15CC4A62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D873" w14:textId="77777777" w:rsidR="00B66278" w:rsidRPr="00375AF2" w:rsidRDefault="00B66278" w:rsidP="00B66278">
                            <w:r>
                              <w:t xml:space="preserve">   ESMERALDAS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A6EA" id="_x0000_s1042" style="position:absolute;margin-left:123.45pt;margin-top:2.05pt;width:144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Z2FwIAACk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">
                <v:textbox>
                  <w:txbxContent>
                    <w:p w14:paraId="20F9D873" w14:textId="77777777" w:rsidR="00B66278" w:rsidRPr="00375AF2" w:rsidRDefault="00B66278" w:rsidP="00B66278">
                      <w:r>
                        <w:t xml:space="preserve">   ESMERALDAS 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08FDF926" w14:textId="77777777" w:rsidR="00B66278" w:rsidRDefault="00B66278" w:rsidP="00B66278">
      <w:pPr>
        <w:rPr>
          <w:b/>
          <w:noProof/>
          <w:lang w:eastAsia="es-ES"/>
        </w:rPr>
      </w:pPr>
    </w:p>
    <w:p w14:paraId="124BD0B1" w14:textId="77777777" w:rsidR="00B66278" w:rsidRDefault="00B66278" w:rsidP="00B66278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E503E" wp14:editId="2C692EAB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E7A9" w14:textId="77777777" w:rsidR="00B66278" w:rsidRPr="00375AF2" w:rsidRDefault="00B66278" w:rsidP="00B66278">
                            <w:r>
                              <w:t xml:space="preserve">        GADP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503E" id="_x0000_s1043" style="position:absolute;margin-left:126.5pt;margin-top:1.25pt;width:144.2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CrxZQaFwIAACkEAAAOAAAAAAAAAAAAAAAAAC4CAABkcnMvZTJvRG9jLnhtbFBLAQItABQABgAI&#10;AAAAIQAIfsbD3QAAAAgBAAAPAAAAAAAAAAAAAAAAAHEEAABkcnMvZG93bnJldi54bWxQSwUGAAAA&#10;AAQABADzAAAAewUAAAAA&#10;">
                <v:textbox>
                  <w:txbxContent>
                    <w:p w14:paraId="68B0E7A9" w14:textId="77777777" w:rsidR="00B66278" w:rsidRPr="00375AF2" w:rsidRDefault="00B66278" w:rsidP="00B66278">
                      <w:r>
                        <w:t xml:space="preserve">        GADPE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 xml:space="preserve">Institución: </w:t>
      </w:r>
    </w:p>
    <w:p w14:paraId="0191DE63" w14:textId="77777777" w:rsidR="00B66278" w:rsidRDefault="00B66278" w:rsidP="00B66278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02F49" wp14:editId="0592E33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2511" w14:textId="77777777" w:rsidR="00B66278" w:rsidRPr="00D037BD" w:rsidRDefault="00B66278" w:rsidP="00B662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2F49" id="_x0000_s1044" style="position:absolute;margin-left:123.45pt;margin-top:9.85pt;width:144.2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9AFgIAACk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Rk1ihHjVQPtEyiIc+5Xmiw494A/ORurVmvvvO4GKM/PBUnUW+WwWmzsZs/K6IAMvPc2lR1hJ&#10;UDUPnB2P63AciJ1Dve0pUp7ksHBLFe10EvuF1Yk/9WOqwWl2YsNf2unVy4SvfgI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ENQPQBYCAAApBAAADgAAAAAAAAAAAAAAAAAuAgAAZHJzL2Uyb0RvYy54bWxQSwECLQAUAAYA&#10;CAAAACEAv5RdL98AAAAJAQAADwAAAAAAAAAAAAAAAABwBAAAZHJzL2Rvd25yZXYueG1sUEsFBgAA&#10;AAAEAAQA8wAAAHwFAAAAAA==&#10;">
                <v:textbox>
                  <w:txbxContent>
                    <w:p w14:paraId="4C0F2511" w14:textId="77777777" w:rsidR="00B66278" w:rsidRPr="00D037BD" w:rsidRDefault="00B66278" w:rsidP="00B662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14:paraId="540D2566" w14:textId="77777777" w:rsidR="00B66278" w:rsidRPr="007A7C60" w:rsidRDefault="00B66278" w:rsidP="00B66278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1760A50E" w14:textId="77777777" w:rsidR="00B66278" w:rsidRDefault="00B66278" w:rsidP="00B66278"/>
    <w:p w14:paraId="71A8D7B5" w14:textId="77777777" w:rsidR="00B66278" w:rsidRDefault="00B66278" w:rsidP="00B66278">
      <w:pPr>
        <w:rPr>
          <w:b/>
        </w:rPr>
      </w:pPr>
    </w:p>
    <w:p w14:paraId="756841D9" w14:textId="77777777" w:rsidR="00B66278" w:rsidRPr="00EE0273" w:rsidRDefault="00B66278" w:rsidP="00B66278">
      <w:pPr>
        <w:rPr>
          <w:b/>
        </w:rPr>
      </w:pPr>
      <w:r w:rsidRPr="00EE0273">
        <w:rPr>
          <w:b/>
        </w:rPr>
        <w:t>IDENTIFICACIÓN DEL SOLICITANTE</w:t>
      </w:r>
    </w:p>
    <w:p w14:paraId="3BB30EDA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31A01" wp14:editId="30A98995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EAB5" w14:textId="170424F1" w:rsidR="00B66278" w:rsidRPr="00D037BD" w:rsidRDefault="00B66278" w:rsidP="00B662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1A01" id="_x0000_s1045" style="position:absolute;margin-left:46.2pt;margin-top:3.05pt;width:12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BTd&#10;9DUUAgAAKQQAAA4AAAAAAAAAAAAAAAAALgIAAGRycy9lMm9Eb2MueG1sUEsBAi0AFAAGAAgAAAAh&#10;AIYfZhjcAAAABwEAAA8AAAAAAAAAAAAAAAAAbgQAAGRycy9kb3ducmV2LnhtbFBLBQYAAAAABAAE&#10;APMAAAB3BQAAAAA=&#10;">
                <v:textbox>
                  <w:txbxContent>
                    <w:p w14:paraId="3C5FEAB5" w14:textId="170424F1" w:rsidR="00B66278" w:rsidRPr="00D037BD" w:rsidRDefault="00B66278" w:rsidP="00B662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D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FDE49" wp14:editId="42CF8976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B968" w14:textId="0AA1CAAD" w:rsidR="00B66278" w:rsidRPr="00D037BD" w:rsidRDefault="00B66278" w:rsidP="00B662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RECI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DE49" id="_x0000_s1046" style="position:absolute;margin-left:228.45pt;margin-top:1.55pt;width:134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Cv&#10;CWVlEwIAACkEAAAOAAAAAAAAAAAAAAAAAC4CAABkcnMvZTJvRG9jLnhtbFBLAQItABQABgAIAAAA&#10;IQChVmdM3gAAAAgBAAAPAAAAAAAAAAAAAAAAAG0EAABkcnMvZG93bnJldi54bWxQSwUGAAAAAAQA&#10;BADzAAAAeAUAAAAA&#10;">
                <v:textbox>
                  <w:txbxContent>
                    <w:p w14:paraId="35F1B968" w14:textId="0AA1CAAD" w:rsidR="00B66278" w:rsidRPr="00D037BD" w:rsidRDefault="00B66278" w:rsidP="00B662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RECIADO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5F4DA61F" w14:textId="77777777" w:rsidR="00B66278" w:rsidRDefault="00B66278" w:rsidP="00B66278">
      <w:pPr>
        <w:jc w:val="right"/>
      </w:pPr>
    </w:p>
    <w:p w14:paraId="40EAE6CD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93FEC" wp14:editId="5F760238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FC48" w14:textId="69660601" w:rsidR="00B66278" w:rsidRPr="00D037BD" w:rsidRDefault="0012368B" w:rsidP="00B662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8005350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3FEC" id="_x0000_s1047" style="position:absolute;margin-left:64.2pt;margin-top:6.7pt;width:138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BynPTUWAgAAKQQAAA4AAAAAAAAAAAAAAAAALgIAAGRycy9lMm9Eb2MueG1sUEsBAi0AFAAGAAgA&#10;AAAhAMBm7pTdAAAACQEAAA8AAAAAAAAAAAAAAAAAcAQAAGRycy9kb3ducmV2LnhtbFBLBQYAAAAA&#10;BAAEAPMAAAB6BQAAAAA=&#10;">
                <v:textbox>
                  <w:txbxContent>
                    <w:p w14:paraId="0412FC48" w14:textId="69660601" w:rsidR="00B66278" w:rsidRPr="00D037BD" w:rsidRDefault="0012368B" w:rsidP="00B662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800535007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EA523C3" w14:textId="77777777" w:rsidR="00B66278" w:rsidRPr="007A7C60" w:rsidRDefault="00B66278" w:rsidP="00B66278">
      <w:r w:rsidRPr="007A7C60">
        <w:t>Cédula No</w:t>
      </w:r>
      <w:r>
        <w:t xml:space="preserve">.     </w:t>
      </w:r>
      <w:r w:rsidRPr="007A7C60">
        <w:t xml:space="preserve">. </w:t>
      </w:r>
    </w:p>
    <w:p w14:paraId="7059A8C8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0151B" wp14:editId="2E7682D4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C63F" w14:textId="77777777" w:rsidR="00B66278" w:rsidRPr="00375AF2" w:rsidRDefault="00B66278" w:rsidP="00B66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151B" id="_x0000_s1048" style="position:absolute;margin-left:123.45pt;margin-top:7.9pt;width:25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i2EwIAACk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">
                <v:textbox>
                  <w:txbxContent>
                    <w:p w14:paraId="2C34C63F" w14:textId="77777777" w:rsidR="00B66278" w:rsidRPr="00375AF2" w:rsidRDefault="00B66278" w:rsidP="00B66278"/>
                  </w:txbxContent>
                </v:textbox>
              </v:rect>
            </w:pict>
          </mc:Fallback>
        </mc:AlternateContent>
      </w:r>
    </w:p>
    <w:p w14:paraId="3AAD02A8" w14:textId="77777777" w:rsidR="00B66278" w:rsidRPr="007A7C60" w:rsidRDefault="00B66278" w:rsidP="00B66278">
      <w:r w:rsidRPr="007A7C60">
        <w:t xml:space="preserve">Dirección domiciliaria: </w:t>
      </w:r>
    </w:p>
    <w:p w14:paraId="1A4BC691" w14:textId="77777777" w:rsidR="00B66278" w:rsidRDefault="00B66278" w:rsidP="00B66278"/>
    <w:p w14:paraId="680D72DA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5C693" wp14:editId="0E1FBACA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6044" w14:textId="054DE3FA" w:rsidR="00B66278" w:rsidRPr="00D037BD" w:rsidRDefault="00B66278" w:rsidP="00B662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94045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C693" id="_x0000_s1049" style="position:absolute;margin-left:123.4pt;margin-top:12.05pt;width:12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uq26SRMCAAApBAAADgAAAAAAAAAAAAAAAAAuAgAAZHJzL2Uyb0RvYy54bWxQSwECLQAUAAYACAAA&#10;ACEApu+5J98AAAAJAQAADwAAAAAAAAAAAAAAAABtBAAAZHJzL2Rvd25yZXYueG1sUEsFBgAAAAAE&#10;AAQA8wAAAHkFAAAAAA==&#10;">
                <v:textbox>
                  <w:txbxContent>
                    <w:p w14:paraId="24DB6044" w14:textId="054DE3FA" w:rsidR="00B66278" w:rsidRPr="00D037BD" w:rsidRDefault="00B66278" w:rsidP="00B662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994045835</w:t>
                      </w:r>
                    </w:p>
                  </w:txbxContent>
                </v:textbox>
              </v:rect>
            </w:pict>
          </mc:Fallback>
        </mc:AlternateContent>
      </w:r>
    </w:p>
    <w:p w14:paraId="66FC0EA7" w14:textId="77777777" w:rsidR="00B66278" w:rsidRPr="007A7C60" w:rsidRDefault="00B66278" w:rsidP="00B66278">
      <w:r w:rsidRPr="007A7C60">
        <w:t xml:space="preserve">Teléfono (fijo o celular): </w:t>
      </w:r>
    </w:p>
    <w:p w14:paraId="6ECB075D" w14:textId="77777777" w:rsidR="00B66278" w:rsidRDefault="00B66278" w:rsidP="00B66278">
      <w:pPr>
        <w:rPr>
          <w:b/>
        </w:rPr>
      </w:pPr>
    </w:p>
    <w:p w14:paraId="7DE66DCC" w14:textId="77777777" w:rsidR="00B66278" w:rsidRPr="00EE0273" w:rsidRDefault="00B66278" w:rsidP="00B66278">
      <w:pPr>
        <w:rPr>
          <w:b/>
        </w:rPr>
      </w:pPr>
      <w:r w:rsidRPr="00EE0273">
        <w:rPr>
          <w:b/>
        </w:rPr>
        <w:t xml:space="preserve">PETICIÓN CONCRETA: </w:t>
      </w:r>
    </w:p>
    <w:p w14:paraId="0C0F246C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D9280" wp14:editId="3ADE1D17">
                <wp:simplePos x="0" y="0"/>
                <wp:positionH relativeFrom="margin">
                  <wp:align>left</wp:align>
                </wp:positionH>
                <wp:positionV relativeFrom="paragraph">
                  <wp:posOffset>144781</wp:posOffset>
                </wp:positionV>
                <wp:extent cx="5817870" cy="933450"/>
                <wp:effectExtent l="0" t="0" r="11430" b="1905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E324" w14:textId="6D22125C" w:rsidR="00B66278" w:rsidRDefault="00B66278" w:rsidP="00B6627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I</w:t>
                            </w:r>
                            <w:r w:rsidRPr="00EE0273">
                              <w:rPr>
                                <w:i/>
                              </w:rPr>
                              <w:t>nstitución</w:t>
                            </w:r>
                            <w:r w:rsidRPr="001C366D">
                              <w:rPr>
                                <w:i/>
                              </w:rPr>
                              <w:t xml:space="preserve"> </w:t>
                            </w: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Pr="00A0053B">
                              <w:rPr>
                                <w:i/>
                              </w:rPr>
                              <w:t xml:space="preserve"> </w:t>
                            </w:r>
                            <w:r w:rsidRPr="00B66278">
                              <w:rPr>
                                <w:i/>
                              </w:rPr>
                              <w:t xml:space="preserve">-SE CERTIFIQUE LA VALIDEZ DEL MAPA GEOGRAFICO EXISTENTE INSERTADO EN LA PARROQUIA CHINCA, ENTRE LA DESEMBOCADURA DEL RIO </w:t>
                            </w:r>
                            <w:r w:rsidR="0012368B" w:rsidRPr="00B66278">
                              <w:rPr>
                                <w:i/>
                              </w:rPr>
                              <w:t>CHIGUE Y</w:t>
                            </w:r>
                            <w:r w:rsidRPr="00B66278">
                              <w:rPr>
                                <w:i/>
                              </w:rPr>
                              <w:t xml:space="preserve"> EL RIO  TAHIGUE ,   CORRESPONDIENTE A LA EMISION DEL PLANO AEREO FOTOGRAMETRICO DEL AÑO 2010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9280" id="_x0000_s1050" type="#_x0000_t202" style="position:absolute;margin-left:0;margin-top:11.4pt;width:458.1pt;height:73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">
                <v:textbox>
                  <w:txbxContent>
                    <w:p w14:paraId="5EFBE324" w14:textId="6D22125C" w:rsidR="00B66278" w:rsidRDefault="00B66278" w:rsidP="00B6627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I</w:t>
                      </w:r>
                      <w:r w:rsidRPr="00EE0273">
                        <w:rPr>
                          <w:i/>
                        </w:rPr>
                        <w:t>nstitución</w:t>
                      </w:r>
                      <w:r w:rsidRPr="001C366D">
                        <w:rPr>
                          <w:i/>
                        </w:rPr>
                        <w:t xml:space="preserve"> </w:t>
                      </w:r>
                      <w:r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Pr="00A0053B">
                        <w:rPr>
                          <w:i/>
                        </w:rPr>
                        <w:t xml:space="preserve"> </w:t>
                      </w:r>
                      <w:r w:rsidRPr="00B66278">
                        <w:rPr>
                          <w:i/>
                        </w:rPr>
                        <w:t xml:space="preserve">-SE CERTIFIQUE LA VALIDEZ DEL MAPA GEOGRAFICO EXISTENTE INSERTADO EN LA PARROQUIA CHINCA, ENTRE LA DESEMBOCADURA DEL RIO </w:t>
                      </w:r>
                      <w:r w:rsidR="0012368B" w:rsidRPr="00B66278">
                        <w:rPr>
                          <w:i/>
                        </w:rPr>
                        <w:t>CHIGUE Y</w:t>
                      </w:r>
                      <w:r w:rsidRPr="00B66278">
                        <w:rPr>
                          <w:i/>
                        </w:rPr>
                        <w:t xml:space="preserve"> EL RIO  TAHIGUE ,   CORRESPONDIENTE A LA EMISION DEL PLANO AEREO FOTOGRAMETRICO DEL AÑO 2010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4F9B5" w14:textId="77777777" w:rsidR="00B66278" w:rsidRDefault="00B66278" w:rsidP="00B66278"/>
    <w:p w14:paraId="401C709E" w14:textId="77777777" w:rsidR="00B66278" w:rsidRDefault="00B66278" w:rsidP="00B66278"/>
    <w:p w14:paraId="1E192B67" w14:textId="77777777" w:rsidR="00B66278" w:rsidRDefault="00B66278" w:rsidP="00B66278"/>
    <w:p w14:paraId="46A2C544" w14:textId="77777777" w:rsidR="00B66278" w:rsidRDefault="00B66278" w:rsidP="00B66278">
      <w:pPr>
        <w:rPr>
          <w:b/>
        </w:rPr>
      </w:pPr>
    </w:p>
    <w:p w14:paraId="6D769A0B" w14:textId="77777777" w:rsidR="00B66278" w:rsidRDefault="00B66278" w:rsidP="00B66278">
      <w:pPr>
        <w:rPr>
          <w:b/>
        </w:rPr>
      </w:pPr>
    </w:p>
    <w:p w14:paraId="7A0077C0" w14:textId="77777777" w:rsidR="00B66278" w:rsidRDefault="00B66278" w:rsidP="00B66278">
      <w:pPr>
        <w:rPr>
          <w:b/>
        </w:rPr>
      </w:pPr>
    </w:p>
    <w:p w14:paraId="7EFF0658" w14:textId="77777777" w:rsidR="00B66278" w:rsidRPr="007A7C60" w:rsidRDefault="00B66278" w:rsidP="00B66278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18A35914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D3075" wp14:editId="39E8C694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7982" id="Rectangle 12" o:spid="_x0000_s1026" style="position:absolute;margin-left:211.35pt;margin-top:1.4pt;width:20.1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"/>
            </w:pict>
          </mc:Fallback>
        </mc:AlternateContent>
      </w:r>
      <w:r>
        <w:t>Retiro de la información en la institución:</w:t>
      </w:r>
    </w:p>
    <w:p w14:paraId="4D9D1886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6FFF2" wp14:editId="3765BB22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8BDB" w14:textId="77777777" w:rsidR="00B66278" w:rsidRPr="001D30C3" w:rsidRDefault="00B66278" w:rsidP="00B662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6FFF2" id="_x0000_s1051" style="position:absolute;margin-left:40.2pt;margin-top:6.55pt;width:144.4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5IGAIAACkEAAAOAAAAZHJzL2Uyb0RvYy54bWysU9tu2zAMfR+wfxD0vtjOkjQ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">
                <v:textbox>
                  <w:txbxContent>
                    <w:p w14:paraId="0D388BDB" w14:textId="77777777" w:rsidR="00B66278" w:rsidRPr="001D30C3" w:rsidRDefault="00B66278" w:rsidP="00B6627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C2B8BB" w14:textId="77777777" w:rsidR="00B66278" w:rsidRDefault="00B66278" w:rsidP="00B66278">
      <w:r>
        <w:t>Email:</w:t>
      </w:r>
    </w:p>
    <w:p w14:paraId="2F358E90" w14:textId="77777777" w:rsidR="00B66278" w:rsidRPr="007A7C60" w:rsidRDefault="00B66278" w:rsidP="00B66278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8E77C" wp14:editId="3A655B9C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0CBB" w14:textId="77777777" w:rsidR="00B66278" w:rsidRDefault="00B66278" w:rsidP="00B6627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E77C" id="_x0000_s1052" style="position:absolute;margin-left:83.7pt;margin-top:14.5pt;width:20.1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Rs98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42E0CBB" w14:textId="77777777" w:rsidR="00B66278" w:rsidRDefault="00B66278" w:rsidP="00B66278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ORMATO DE ENTREGA:</w:t>
      </w:r>
    </w:p>
    <w:p w14:paraId="34AAFFBB" w14:textId="77777777" w:rsidR="00B66278" w:rsidRDefault="00B66278" w:rsidP="00B66278">
      <w:pPr>
        <w:tabs>
          <w:tab w:val="right" w:pos="8498"/>
        </w:tabs>
      </w:pPr>
      <w:r>
        <w:t>Copia en papel:</w:t>
      </w:r>
      <w:r>
        <w:tab/>
      </w:r>
    </w:p>
    <w:p w14:paraId="1F218579" w14:textId="77777777" w:rsidR="00B66278" w:rsidRDefault="00B66278" w:rsidP="00B66278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84829" wp14:editId="6A753A9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1515" id="Rectangle 15" o:spid="_x0000_s1026" style="position:absolute;margin-left:20.35pt;margin-top:.65pt;width:20.1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>
        <w:t xml:space="preserve">Cd. </w:t>
      </w:r>
      <w:r>
        <w:tab/>
      </w:r>
    </w:p>
    <w:p w14:paraId="640A32F2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5589B3" wp14:editId="22905F83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D4B1" w14:textId="77777777" w:rsidR="00B66278" w:rsidRDefault="00B66278" w:rsidP="00B66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89B3" id="_x0000_s1053" style="position:absolute;margin-left:277.95pt;margin-top:14.8pt;width:20.4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Gru7r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51A5D4B1" w14:textId="77777777" w:rsidR="00B66278" w:rsidRDefault="00B66278" w:rsidP="00B662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CE302" wp14:editId="5E8D82F7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8069" id="Rectangle 16" o:spid="_x0000_s1026" style="position:absolute;margin-left:142.1pt;margin-top:1.55pt;width:20.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9KuRN0AAAAI&#10;AQAADwAAAAAAAAAAAAAAAABjBAAAZHJzL2Rvd25yZXYueG1sUEsFBgAAAAAEAAQA8wAAAG0FAAAA&#10;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62341" wp14:editId="18E3798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88AD5" id="Rectangle 17" o:spid="_x0000_s1026" style="position:absolute;margin-left:278.2pt;margin-top:1.35pt;width:20.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Dh8P0zeAAAA&#10;CAEAAA8AAAAAAAAAAAAAAAAAYwQAAGRycy9kb3ducmV2LnhtbFBLBQYAAAAABAAEAPMAAABuBQAA&#10;AAA=&#10;"/>
            </w:pict>
          </mc:Fallback>
        </mc:AlternateContent>
      </w:r>
      <w:r>
        <w:t>Formato electrónico digital:</w:t>
      </w:r>
      <w:r>
        <w:tab/>
      </w:r>
      <w:r>
        <w:tab/>
        <w:t xml:space="preserve">                           PDF</w:t>
      </w:r>
    </w:p>
    <w:p w14:paraId="76514C65" w14:textId="77777777" w:rsidR="00B66278" w:rsidRDefault="00B66278" w:rsidP="00B662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27ECC0C5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A5F99" wp14:editId="2DF260D3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6854" id="Rectangle 19" o:spid="_x0000_s1026" style="position:absolute;margin-left:278.05pt;margin-top:1.85pt;width:20.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FYRmt0AAAAI&#10;AQAADwAAAAAAAAAAAAAAAABjBAAAZHJzL2Rvd25yZXYueG1sUEsFBgAAAAAEAAQA8wAAAG0FAAAA&#10;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40AC05A1" w14:textId="77777777" w:rsidR="00B66278" w:rsidRDefault="00B66278" w:rsidP="00B6627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95C3D" wp14:editId="38D464FB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1987" id="Rectangle 20" o:spid="_x0000_s1026" style="position:absolute;margin-left:278.35pt;margin-top:2.55pt;width:20.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A3vAdfeAAAA&#10;CAEAAA8AAAAAAAAAAAAAAAAAYwQAAGRycy9kb3ducmV2LnhtbFBLBQYAAAAABAAEAPMAAABuBQAA&#10;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p w14:paraId="2260D6F1" w14:textId="77777777" w:rsidR="00B66278" w:rsidRDefault="00B66278" w:rsidP="00B66278"/>
    <w:p w14:paraId="7822B324" w14:textId="77777777" w:rsidR="00B66278" w:rsidRDefault="00B66278" w:rsidP="00B66278"/>
    <w:p w14:paraId="392746DC" w14:textId="77777777" w:rsidR="0012368B" w:rsidRDefault="0012368B" w:rsidP="0012368B"/>
    <w:p w14:paraId="32D6435C" w14:textId="77777777" w:rsidR="0012368B" w:rsidRDefault="0012368B" w:rsidP="0012368B"/>
    <w:p w14:paraId="60E2E74D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4905AF" wp14:editId="236BC8B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804F" w14:textId="77777777" w:rsidR="0012368B" w:rsidRPr="00017FAF" w:rsidRDefault="0012368B" w:rsidP="0012368B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0E9721C8" w14:textId="77777777" w:rsidR="0012368B" w:rsidRDefault="0012368B" w:rsidP="0012368B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05AF" id="_x0000_s1054" type="#_x0000_t202" style="position:absolute;margin-left:83.7pt;margin-top:-7.85pt;width:255.7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">
                <v:textbox>
                  <w:txbxContent>
                    <w:p w14:paraId="3C90804F" w14:textId="77777777" w:rsidR="0012368B" w:rsidRPr="00017FAF" w:rsidRDefault="0012368B" w:rsidP="0012368B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0E9721C8" w14:textId="77777777" w:rsidR="0012368B" w:rsidRDefault="0012368B" w:rsidP="0012368B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EF808" wp14:editId="687E318E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08BE" id="Rectangle 23" o:spid="_x0000_s1026" style="position:absolute;margin-left:78.65pt;margin-top:-12.35pt;width:269.8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1f3763 [1604]"/>
            </w:pict>
          </mc:Fallback>
        </mc:AlternateContent>
      </w:r>
    </w:p>
    <w:p w14:paraId="7BD06EBA" w14:textId="77777777" w:rsidR="0012368B" w:rsidRDefault="0012368B" w:rsidP="0012368B"/>
    <w:p w14:paraId="0634DC25" w14:textId="77777777" w:rsidR="0012368B" w:rsidRDefault="0012368B" w:rsidP="0012368B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400F18" wp14:editId="508FE4E2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0EC3" w14:textId="68E0D986" w:rsidR="0012368B" w:rsidRPr="00D037BD" w:rsidRDefault="0012368B" w:rsidP="001236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  <w:r>
                              <w:rPr>
                                <w:lang w:val="es-MX"/>
                              </w:rPr>
                              <w:t>/SEPTIEMBRE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00F18" id="_x0000_s1055" style="position:absolute;margin-left:123.5pt;margin-top:.6pt;width:144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">
                <v:textbox>
                  <w:txbxContent>
                    <w:p w14:paraId="76260EC3" w14:textId="68E0D986" w:rsidR="0012368B" w:rsidRPr="00D037BD" w:rsidRDefault="0012368B" w:rsidP="001236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  <w:r>
                        <w:rPr>
                          <w:lang w:val="es-MX"/>
                        </w:rPr>
                        <w:t>/SEPTIEMBRE/2022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34EE339C" w14:textId="77777777" w:rsidR="0012368B" w:rsidRDefault="0012368B" w:rsidP="0012368B">
      <w:pPr>
        <w:rPr>
          <w:b/>
          <w:noProof/>
          <w:lang w:eastAsia="es-ES"/>
        </w:rPr>
      </w:pPr>
    </w:p>
    <w:p w14:paraId="313EBC0B" w14:textId="77777777" w:rsidR="0012368B" w:rsidRPr="00755C22" w:rsidRDefault="0012368B" w:rsidP="0012368B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C91C9" wp14:editId="0381A424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B9C0" w14:textId="77777777" w:rsidR="0012368B" w:rsidRPr="00375AF2" w:rsidRDefault="0012368B" w:rsidP="0012368B">
                            <w:r>
                              <w:t xml:space="preserve">   ESMERALDAS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91C9" id="_x0000_s1056" style="position:absolute;margin-left:123.45pt;margin-top:2.05pt;width:144.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6188GFgIAACkEAAAOAAAAAAAAAAAAAAAAAC4CAABkcnMvZTJvRG9jLnhtbFBLAQItABQABgAI&#10;AAAAIQAn8h1S3gAAAAgBAAAPAAAAAAAAAAAAAAAAAHAEAABkcnMvZG93bnJldi54bWxQSwUGAAAA&#10;AAQABADzAAAAewUAAAAA&#10;">
                <v:textbox>
                  <w:txbxContent>
                    <w:p w14:paraId="0AC4B9C0" w14:textId="77777777" w:rsidR="0012368B" w:rsidRPr="00375AF2" w:rsidRDefault="0012368B" w:rsidP="0012368B">
                      <w:r>
                        <w:t xml:space="preserve">   ESMERALDAS 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4EC0B9B4" w14:textId="77777777" w:rsidR="0012368B" w:rsidRDefault="0012368B" w:rsidP="0012368B">
      <w:pPr>
        <w:rPr>
          <w:b/>
          <w:noProof/>
          <w:lang w:eastAsia="es-ES"/>
        </w:rPr>
      </w:pPr>
    </w:p>
    <w:p w14:paraId="52A101B6" w14:textId="77777777" w:rsidR="0012368B" w:rsidRDefault="0012368B" w:rsidP="0012368B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29D92" wp14:editId="70E3AF1F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712F" w14:textId="77777777" w:rsidR="0012368B" w:rsidRPr="00375AF2" w:rsidRDefault="0012368B" w:rsidP="0012368B">
                            <w:r>
                              <w:t xml:space="preserve">        GADP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9D92" id="_x0000_s1057" style="position:absolute;margin-left:126.5pt;margin-top:1.25pt;width:144.2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Clwz1qFwIAACkEAAAOAAAAAAAAAAAAAAAAAC4CAABkcnMvZTJvRG9jLnhtbFBLAQItABQABgAI&#10;AAAAIQAIfsbD3QAAAAgBAAAPAAAAAAAAAAAAAAAAAHEEAABkcnMvZG93bnJldi54bWxQSwUGAAAA&#10;AAQABADzAAAAewUAAAAA&#10;">
                <v:textbox>
                  <w:txbxContent>
                    <w:p w14:paraId="5707712F" w14:textId="77777777" w:rsidR="0012368B" w:rsidRPr="00375AF2" w:rsidRDefault="0012368B" w:rsidP="0012368B">
                      <w:r>
                        <w:t xml:space="preserve">        GADPE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 xml:space="preserve">Institución: </w:t>
      </w:r>
    </w:p>
    <w:p w14:paraId="05CB7C5C" w14:textId="77777777" w:rsidR="0012368B" w:rsidRDefault="0012368B" w:rsidP="0012368B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2243B" wp14:editId="57F4E1E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BC6A" w14:textId="77777777" w:rsidR="0012368B" w:rsidRPr="00D037BD" w:rsidRDefault="0012368B" w:rsidP="001236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243B" id="_x0000_s1058" style="position:absolute;margin-left:123.45pt;margin-top:9.85pt;width:144.2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">
                <v:textbox>
                  <w:txbxContent>
                    <w:p w14:paraId="0932BC6A" w14:textId="77777777" w:rsidR="0012368B" w:rsidRPr="00D037BD" w:rsidRDefault="0012368B" w:rsidP="001236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14:paraId="6A6E95B5" w14:textId="77777777" w:rsidR="0012368B" w:rsidRPr="007A7C60" w:rsidRDefault="0012368B" w:rsidP="0012368B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F723B1D" w14:textId="77777777" w:rsidR="0012368B" w:rsidRDefault="0012368B" w:rsidP="0012368B"/>
    <w:p w14:paraId="4C5292C3" w14:textId="77777777" w:rsidR="0012368B" w:rsidRDefault="0012368B" w:rsidP="0012368B">
      <w:pPr>
        <w:rPr>
          <w:b/>
        </w:rPr>
      </w:pPr>
    </w:p>
    <w:p w14:paraId="16D52AC5" w14:textId="77777777" w:rsidR="0012368B" w:rsidRPr="00EE0273" w:rsidRDefault="0012368B" w:rsidP="0012368B">
      <w:pPr>
        <w:rPr>
          <w:b/>
        </w:rPr>
      </w:pPr>
      <w:r w:rsidRPr="00EE0273">
        <w:rPr>
          <w:b/>
        </w:rPr>
        <w:t>IDENTIFICACIÓN DEL SOLICITANTE</w:t>
      </w:r>
    </w:p>
    <w:p w14:paraId="0AD67893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AEEB2" wp14:editId="34F42112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7362" w14:textId="44594708" w:rsidR="0012368B" w:rsidRPr="00D037BD" w:rsidRDefault="0012368B" w:rsidP="001236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U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EEB2" id="_x0000_s1059" style="position:absolute;margin-left:46.2pt;margin-top:3.05pt;width:126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">
                <v:textbox>
                  <w:txbxContent>
                    <w:p w14:paraId="243A7362" w14:textId="44594708" w:rsidR="0012368B" w:rsidRPr="00D037BD" w:rsidRDefault="0012368B" w:rsidP="001236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UAR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A5736D" wp14:editId="2A49E5CE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9391" w14:textId="09D55C7C" w:rsidR="0012368B" w:rsidRPr="00D037BD" w:rsidRDefault="0012368B" w:rsidP="001236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ZAMBR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5736D" id="_x0000_s1060" style="position:absolute;margin-left:228.45pt;margin-top:1.55pt;width:13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AL&#10;aWi2EwIAACkEAAAOAAAAAAAAAAAAAAAAAC4CAABkcnMvZTJvRG9jLnhtbFBLAQItABQABgAIAAAA&#10;IQChVmdM3gAAAAgBAAAPAAAAAAAAAAAAAAAAAG0EAABkcnMvZG93bnJldi54bWxQSwUGAAAAAAQA&#10;BADzAAAAeAUAAAAA&#10;">
                <v:textbox>
                  <w:txbxContent>
                    <w:p w14:paraId="70009391" w14:textId="09D55C7C" w:rsidR="0012368B" w:rsidRPr="00D037BD" w:rsidRDefault="0012368B" w:rsidP="001236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ZAMBRANO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60DC4AEF" w14:textId="77777777" w:rsidR="0012368B" w:rsidRDefault="0012368B" w:rsidP="0012368B">
      <w:pPr>
        <w:jc w:val="right"/>
      </w:pPr>
    </w:p>
    <w:p w14:paraId="7E33A11D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1D511" wp14:editId="1157E716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316C" w14:textId="5F23DB0A" w:rsidR="0012368B" w:rsidRPr="00D037BD" w:rsidRDefault="0012368B" w:rsidP="0012368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D511" id="_x0000_s1061" style="position:absolute;margin-left:64.2pt;margin-top:6.7pt;width:138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DmFg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iaj5d&#10;5NQRSbG3+eIqn6cnRPl826EP7xX0LBoVR2plQhf7Bx8iG1E+pyT2YHS90cYkB9vt2iDbC2r7Jq0T&#10;ur9MM5YNFb+ZT+cJ+ZeYv4TI0/obRK8Dza/RfcWvz0mijLK9s3WariC0OdpE2diTjlG6OKW+DON2&#10;ZLomGZIE8WgL9YGURTjOK/0vMjrAH5wNNKsV9993AhVn5oOl7twUs1kc7uTM5ldTcvAysr2MCCsJ&#10;quKBs6O5DscPsXOo245eKpIcFu6oo41OYr+wOvGneUw9OP2dOPCXfsp6+eGrnwA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LjHMOYWAgAAKQQAAA4AAAAAAAAAAAAAAAAALgIAAGRycy9lMm9Eb2MueG1sUEsBAi0AFAAGAAgA&#10;AAAhAMBm7pTdAAAACQEAAA8AAAAAAAAAAAAAAAAAcAQAAGRycy9kb3ducmV2LnhtbFBLBQYAAAAA&#10;BAAEAPMAAAB6BQAAAAA=&#10;">
                <v:textbox>
                  <w:txbxContent>
                    <w:p w14:paraId="24A8316C" w14:textId="5F23DB0A" w:rsidR="0012368B" w:rsidRPr="00D037BD" w:rsidRDefault="0012368B" w:rsidP="0012368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1DB8E420" w14:textId="77777777" w:rsidR="0012368B" w:rsidRPr="007A7C60" w:rsidRDefault="0012368B" w:rsidP="0012368B">
      <w:r w:rsidRPr="007A7C60">
        <w:t>Cédula No</w:t>
      </w:r>
      <w:r>
        <w:t xml:space="preserve">.     </w:t>
      </w:r>
      <w:r w:rsidRPr="007A7C60">
        <w:t xml:space="preserve">. </w:t>
      </w:r>
    </w:p>
    <w:p w14:paraId="59146C93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8FED8" wp14:editId="2F65AC17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1391" w14:textId="77777777" w:rsidR="0012368B" w:rsidRPr="00375AF2" w:rsidRDefault="0012368B" w:rsidP="00123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FED8" id="_x0000_s1062" style="position:absolute;margin-left:123.45pt;margin-top:7.9pt;width:255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">
                <v:textbox>
                  <w:txbxContent>
                    <w:p w14:paraId="46391391" w14:textId="77777777" w:rsidR="0012368B" w:rsidRPr="00375AF2" w:rsidRDefault="0012368B" w:rsidP="0012368B"/>
                  </w:txbxContent>
                </v:textbox>
              </v:rect>
            </w:pict>
          </mc:Fallback>
        </mc:AlternateContent>
      </w:r>
    </w:p>
    <w:p w14:paraId="7F963225" w14:textId="77777777" w:rsidR="0012368B" w:rsidRPr="007A7C60" w:rsidRDefault="0012368B" w:rsidP="0012368B">
      <w:r w:rsidRPr="007A7C60">
        <w:t xml:space="preserve">Dirección domiciliaria: </w:t>
      </w:r>
    </w:p>
    <w:p w14:paraId="400EA11D" w14:textId="77777777" w:rsidR="0012368B" w:rsidRDefault="0012368B" w:rsidP="0012368B"/>
    <w:p w14:paraId="0C47B020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7BF80" wp14:editId="74CA86D6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A0BD" w14:textId="4C3EDA13" w:rsidR="0012368B" w:rsidRPr="00D037BD" w:rsidRDefault="0012368B" w:rsidP="001236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81701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7BF80" id="_x0000_s1063" style="position:absolute;margin-left:123.4pt;margin-top:12.05pt;width:126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Hs23mhMCAAApBAAADgAAAAAAAAAAAAAAAAAuAgAAZHJzL2Uyb0RvYy54bWxQSwECLQAUAAYACAAA&#10;ACEApu+5J98AAAAJAQAADwAAAAAAAAAAAAAAAABtBAAAZHJzL2Rvd25yZXYueG1sUEsFBgAAAAAE&#10;AAQA8wAAAHkFAAAAAA==&#10;">
                <v:textbox>
                  <w:txbxContent>
                    <w:p w14:paraId="0C2EA0BD" w14:textId="4C3EDA13" w:rsidR="0012368B" w:rsidRPr="00D037BD" w:rsidRDefault="0012368B" w:rsidP="001236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981701734</w:t>
                      </w:r>
                    </w:p>
                  </w:txbxContent>
                </v:textbox>
              </v:rect>
            </w:pict>
          </mc:Fallback>
        </mc:AlternateContent>
      </w:r>
    </w:p>
    <w:p w14:paraId="353C8641" w14:textId="77777777" w:rsidR="0012368B" w:rsidRPr="007A7C60" w:rsidRDefault="0012368B" w:rsidP="0012368B">
      <w:r w:rsidRPr="007A7C60">
        <w:t xml:space="preserve">Teléfono (fijo o celular): </w:t>
      </w:r>
    </w:p>
    <w:p w14:paraId="6DF74227" w14:textId="77777777" w:rsidR="0012368B" w:rsidRDefault="0012368B" w:rsidP="0012368B">
      <w:pPr>
        <w:rPr>
          <w:b/>
        </w:rPr>
      </w:pPr>
    </w:p>
    <w:p w14:paraId="41B1CA81" w14:textId="77777777" w:rsidR="0012368B" w:rsidRPr="00EE0273" w:rsidRDefault="0012368B" w:rsidP="0012368B">
      <w:pPr>
        <w:rPr>
          <w:b/>
        </w:rPr>
      </w:pPr>
      <w:r w:rsidRPr="00EE0273">
        <w:rPr>
          <w:b/>
        </w:rPr>
        <w:t xml:space="preserve">PETICIÓN CONCRETA: </w:t>
      </w:r>
    </w:p>
    <w:p w14:paraId="5CB285E9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3AAD1" wp14:editId="59DCDD21">
                <wp:simplePos x="0" y="0"/>
                <wp:positionH relativeFrom="margin">
                  <wp:align>left</wp:align>
                </wp:positionH>
                <wp:positionV relativeFrom="paragraph">
                  <wp:posOffset>144781</wp:posOffset>
                </wp:positionV>
                <wp:extent cx="5817870" cy="933450"/>
                <wp:effectExtent l="0" t="0" r="11430" b="1905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E18B" w14:textId="4EA33706" w:rsidR="0012368B" w:rsidRDefault="0012368B" w:rsidP="0012368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I</w:t>
                            </w:r>
                            <w:r w:rsidRPr="00EE0273">
                              <w:rPr>
                                <w:i/>
                              </w:rPr>
                              <w:t>nstitución</w:t>
                            </w:r>
                            <w:r w:rsidRPr="001C366D">
                              <w:rPr>
                                <w:i/>
                              </w:rPr>
                              <w:t xml:space="preserve"> </w:t>
                            </w: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Pr="00A0053B">
                              <w:rPr>
                                <w:i/>
                              </w:rPr>
                              <w:t xml:space="preserve"> </w:t>
                            </w:r>
                            <w:r w:rsidRPr="00B66278">
                              <w:rPr>
                                <w:i/>
                              </w:rPr>
                              <w:t>-</w:t>
                            </w:r>
                            <w:r w:rsidRPr="0012368B">
                              <w:rPr>
                                <w:i/>
                              </w:rPr>
                              <w:t xml:space="preserve">COPIA DE ESTUDIOS DE LO S PROYECTOS REALIZADOS, ESTUDIO RIO BRAZO </w:t>
                            </w:r>
                            <w:r w:rsidRPr="0012368B">
                              <w:rPr>
                                <w:i/>
                              </w:rPr>
                              <w:t>LARGO, COPIA</w:t>
                            </w:r>
                            <w:r w:rsidRPr="0012368B">
                              <w:rPr>
                                <w:i/>
                              </w:rPr>
                              <w:t xml:space="preserve"> DEL ESTUDIO CUPA LOS NARANJOS, COPIA DE LOS ESTUDIOS RIO LA CHORRERA LOS NARANJOS.         </w:t>
                            </w:r>
                            <w:r w:rsidRPr="00B66278">
                              <w:rPr>
                                <w:i/>
                              </w:rPr>
                              <w:t xml:space="preserve">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AAD1" id="_x0000_s1064" type="#_x0000_t202" style="position:absolute;margin-left:0;margin-top:11.4pt;width:458.1pt;height:73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">
                <v:textbox>
                  <w:txbxContent>
                    <w:p w14:paraId="6F19E18B" w14:textId="4EA33706" w:rsidR="0012368B" w:rsidRDefault="0012368B" w:rsidP="0012368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I</w:t>
                      </w:r>
                      <w:r w:rsidRPr="00EE0273">
                        <w:rPr>
                          <w:i/>
                        </w:rPr>
                        <w:t>nstitución</w:t>
                      </w:r>
                      <w:r w:rsidRPr="001C366D">
                        <w:rPr>
                          <w:i/>
                        </w:rPr>
                        <w:t xml:space="preserve"> </w:t>
                      </w:r>
                      <w:r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Pr="00A0053B">
                        <w:rPr>
                          <w:i/>
                        </w:rPr>
                        <w:t xml:space="preserve"> </w:t>
                      </w:r>
                      <w:r w:rsidRPr="00B66278">
                        <w:rPr>
                          <w:i/>
                        </w:rPr>
                        <w:t>-</w:t>
                      </w:r>
                      <w:r w:rsidRPr="0012368B">
                        <w:rPr>
                          <w:i/>
                        </w:rPr>
                        <w:t xml:space="preserve">COPIA DE ESTUDIOS DE LO S PROYECTOS REALIZADOS, ESTUDIO RIO BRAZO </w:t>
                      </w:r>
                      <w:r w:rsidRPr="0012368B">
                        <w:rPr>
                          <w:i/>
                        </w:rPr>
                        <w:t>LARGO, COPIA</w:t>
                      </w:r>
                      <w:r w:rsidRPr="0012368B">
                        <w:rPr>
                          <w:i/>
                        </w:rPr>
                        <w:t xml:space="preserve"> DEL ESTUDIO CUPA LOS NARANJOS, COPIA DE LOS ESTUDIOS RIO LA CHORRERA LOS NARANJOS.         </w:t>
                      </w:r>
                      <w:r w:rsidRPr="00B66278">
                        <w:rPr>
                          <w:i/>
                        </w:rPr>
                        <w:t xml:space="preserve">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82DAF" w14:textId="77777777" w:rsidR="0012368B" w:rsidRDefault="0012368B" w:rsidP="0012368B"/>
    <w:p w14:paraId="658D7DF2" w14:textId="77777777" w:rsidR="0012368B" w:rsidRDefault="0012368B" w:rsidP="0012368B"/>
    <w:p w14:paraId="002591EC" w14:textId="77777777" w:rsidR="0012368B" w:rsidRDefault="0012368B" w:rsidP="0012368B"/>
    <w:p w14:paraId="3C5BB884" w14:textId="77777777" w:rsidR="0012368B" w:rsidRDefault="0012368B" w:rsidP="0012368B">
      <w:pPr>
        <w:rPr>
          <w:b/>
        </w:rPr>
      </w:pPr>
    </w:p>
    <w:p w14:paraId="25C2791F" w14:textId="77777777" w:rsidR="0012368B" w:rsidRDefault="0012368B" w:rsidP="0012368B">
      <w:pPr>
        <w:rPr>
          <w:b/>
        </w:rPr>
      </w:pPr>
    </w:p>
    <w:p w14:paraId="30AD61F8" w14:textId="77777777" w:rsidR="0012368B" w:rsidRDefault="0012368B" w:rsidP="0012368B">
      <w:pPr>
        <w:rPr>
          <w:b/>
        </w:rPr>
      </w:pPr>
    </w:p>
    <w:p w14:paraId="06943A6B" w14:textId="77777777" w:rsidR="0012368B" w:rsidRPr="007A7C60" w:rsidRDefault="0012368B" w:rsidP="0012368B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7F91CDBE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C2697" wp14:editId="18011C0A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8DC3" id="Rectangle 12" o:spid="_x0000_s1026" style="position:absolute;margin-left:211.35pt;margin-top:1.4pt;width:20.15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"/>
            </w:pict>
          </mc:Fallback>
        </mc:AlternateContent>
      </w:r>
      <w:r>
        <w:t>Retiro de la información en la institución:</w:t>
      </w:r>
    </w:p>
    <w:p w14:paraId="178EFF0B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D7369" wp14:editId="1C6183CD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0F73" w14:textId="77777777" w:rsidR="0012368B" w:rsidRPr="001D30C3" w:rsidRDefault="0012368B" w:rsidP="001236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7369" id="_x0000_s1065" style="position:absolute;margin-left:40.2pt;margin-top:6.55pt;width:144.4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">
                <v:textbox>
                  <w:txbxContent>
                    <w:p w14:paraId="318C0F73" w14:textId="77777777" w:rsidR="0012368B" w:rsidRPr="001D30C3" w:rsidRDefault="0012368B" w:rsidP="0012368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AF6C7" w14:textId="77777777" w:rsidR="0012368B" w:rsidRDefault="0012368B" w:rsidP="0012368B">
      <w:r>
        <w:t>Email:</w:t>
      </w:r>
    </w:p>
    <w:p w14:paraId="623A0975" w14:textId="77777777" w:rsidR="0012368B" w:rsidRPr="007A7C60" w:rsidRDefault="0012368B" w:rsidP="0012368B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9FE4D" wp14:editId="6E6DBDF7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F9A2" w14:textId="77777777" w:rsidR="0012368B" w:rsidRDefault="0012368B" w:rsidP="0012368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FE4D" id="_x0000_s1066" style="position:absolute;margin-left:83.7pt;margin-top:14.5pt;width:20.1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2UufbB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66D6F9A2" w14:textId="77777777" w:rsidR="0012368B" w:rsidRDefault="0012368B" w:rsidP="0012368B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ORMATO DE ENTREGA:</w:t>
      </w:r>
    </w:p>
    <w:p w14:paraId="6789AD2F" w14:textId="77777777" w:rsidR="0012368B" w:rsidRDefault="0012368B" w:rsidP="0012368B">
      <w:pPr>
        <w:tabs>
          <w:tab w:val="right" w:pos="8498"/>
        </w:tabs>
      </w:pPr>
      <w:r>
        <w:t>Copia en papel:</w:t>
      </w:r>
      <w:r>
        <w:tab/>
      </w:r>
    </w:p>
    <w:p w14:paraId="27C5E28E" w14:textId="77777777" w:rsidR="0012368B" w:rsidRDefault="0012368B" w:rsidP="0012368B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D9F73" wp14:editId="227AB5DA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B4A2B" id="Rectangle 15" o:spid="_x0000_s1026" style="position:absolute;margin-left:20.35pt;margin-top:.65pt;width:20.1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>
        <w:t xml:space="preserve">Cd. </w:t>
      </w:r>
      <w:r>
        <w:tab/>
      </w:r>
    </w:p>
    <w:p w14:paraId="6D912C70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9F3314" wp14:editId="6E7770A9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D768" w14:textId="77777777" w:rsidR="0012368B" w:rsidRDefault="0012368B" w:rsidP="00123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3314" id="_x0000_s1067" style="position:absolute;margin-left:277.95pt;margin-top:14.8pt;width:20.4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">
                <v:textbox>
                  <w:txbxContent>
                    <w:p w14:paraId="3BB3D768" w14:textId="77777777" w:rsidR="0012368B" w:rsidRDefault="0012368B" w:rsidP="001236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2A00E5" wp14:editId="21715AFD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0502" id="Rectangle 16" o:spid="_x0000_s1026" style="position:absolute;margin-left:142.1pt;margin-top:1.55pt;width:20.1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9KuRN0AAAAI&#10;AQAADwAAAAAAAAAAAAAAAABjBAAAZHJzL2Rvd25yZXYueG1sUEsFBgAAAAAEAAQA8wAAAG0FAAAA&#10;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C50E3" wp14:editId="1777D80E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1823" id="Rectangle 17" o:spid="_x0000_s1026" style="position:absolute;margin-left:278.2pt;margin-top:1.35pt;width:20.1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Dh8P0zeAAAA&#10;CAEAAA8AAAAAAAAAAAAAAAAAYwQAAGRycy9kb3ducmV2LnhtbFBLBQYAAAAABAAEAPMAAABuBQAA&#10;AAA=&#10;"/>
            </w:pict>
          </mc:Fallback>
        </mc:AlternateContent>
      </w:r>
      <w:r>
        <w:t>Formato electrónico digital:</w:t>
      </w:r>
      <w:r>
        <w:tab/>
      </w:r>
      <w:r>
        <w:tab/>
        <w:t xml:space="preserve">                           PDF</w:t>
      </w:r>
    </w:p>
    <w:p w14:paraId="7562B022" w14:textId="77777777" w:rsidR="0012368B" w:rsidRDefault="0012368B" w:rsidP="001236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660BF479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83E6A" wp14:editId="306F6497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9EE3" id="Rectangle 19" o:spid="_x0000_s1026" style="position:absolute;margin-left:278.05pt;margin-top:1.85pt;width:20.1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FYRmt0AAAAI&#10;AQAADwAAAAAAAAAAAAAAAABjBAAAZHJzL2Rvd25yZXYueG1sUEsFBgAAAAAEAAQA8wAAAG0FAAAA&#10;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73AEA3FD" w14:textId="77777777" w:rsidR="0012368B" w:rsidRDefault="0012368B" w:rsidP="0012368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72C6E7" wp14:editId="1A4561CA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991D" id="Rectangle 20" o:spid="_x0000_s1026" style="position:absolute;margin-left:278.35pt;margin-top:2.55pt;width:20.1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A3vAdfeAAAA&#10;CAEAAA8AAAAAAAAAAAAAAAAAYwQAAGRycy9kb3ducmV2LnhtbFBLBQYAAAAABAAEAPMAAABuBQAA&#10;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p w14:paraId="0DD61F8B" w14:textId="77777777" w:rsidR="0012368B" w:rsidRDefault="0012368B" w:rsidP="0012368B"/>
    <w:p w14:paraId="6A84CA12" w14:textId="77777777" w:rsidR="0012368B" w:rsidRDefault="0012368B" w:rsidP="0012368B"/>
    <w:p w14:paraId="4E4DF506" w14:textId="77777777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12368B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12368B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12368B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422AA"/>
    <w:rsid w:val="00B56FC0"/>
    <w:rsid w:val="00B66278"/>
    <w:rsid w:val="00BA7A63"/>
    <w:rsid w:val="00BB09D5"/>
    <w:rsid w:val="00CB08C5"/>
    <w:rsid w:val="00CD1FF8"/>
    <w:rsid w:val="00CF2EA9"/>
    <w:rsid w:val="00D037BD"/>
    <w:rsid w:val="00D54CE3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19</cp:revision>
  <cp:lastPrinted>2020-05-07T18:05:00Z</cp:lastPrinted>
  <dcterms:created xsi:type="dcterms:W3CDTF">2020-05-07T18:02:00Z</dcterms:created>
  <dcterms:modified xsi:type="dcterms:W3CDTF">2022-10-03T17:28:00Z</dcterms:modified>
</cp:coreProperties>
</file>